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AF302" w14:textId="388C1F6A" w:rsidR="007C4A16" w:rsidRPr="008337D7" w:rsidRDefault="00594946" w:rsidP="00182A16">
      <w:pPr>
        <w:rPr>
          <w:rFonts w:ascii="Times New Roman" w:hAnsi="Times New Roman" w:cs="Times New Roman"/>
          <w:sz w:val="24"/>
          <w:szCs w:val="24"/>
        </w:rPr>
      </w:pPr>
      <w:r w:rsidRPr="008337D7">
        <w:rPr>
          <w:rFonts w:ascii="Times New Roman" w:hAnsi="Times New Roman" w:cs="Times New Roman"/>
          <w:sz w:val="24"/>
          <w:szCs w:val="24"/>
        </w:rPr>
        <w:t>Rochester Borough Council</w:t>
      </w:r>
    </w:p>
    <w:p w14:paraId="50E9452E" w14:textId="25C9D0A3" w:rsidR="00106B06" w:rsidRPr="008337D7" w:rsidRDefault="00B160D9" w:rsidP="00182A16">
      <w:pPr>
        <w:rPr>
          <w:rFonts w:ascii="Times New Roman" w:hAnsi="Times New Roman" w:cs="Times New Roman"/>
          <w:sz w:val="24"/>
          <w:szCs w:val="24"/>
        </w:rPr>
      </w:pPr>
      <w:r w:rsidRPr="008337D7">
        <w:rPr>
          <w:rFonts w:ascii="Times New Roman" w:hAnsi="Times New Roman" w:cs="Times New Roman"/>
          <w:sz w:val="24"/>
          <w:szCs w:val="24"/>
        </w:rPr>
        <w:t>Regular</w:t>
      </w:r>
      <w:r w:rsidR="00594946" w:rsidRPr="008337D7">
        <w:rPr>
          <w:rFonts w:ascii="Times New Roman" w:hAnsi="Times New Roman" w:cs="Times New Roman"/>
          <w:sz w:val="24"/>
          <w:szCs w:val="24"/>
        </w:rPr>
        <w:t xml:space="preserve"> </w:t>
      </w:r>
      <w:r w:rsidR="003E0DE4">
        <w:rPr>
          <w:rFonts w:ascii="Times New Roman" w:hAnsi="Times New Roman" w:cs="Times New Roman"/>
          <w:sz w:val="24"/>
          <w:szCs w:val="24"/>
        </w:rPr>
        <w:t xml:space="preserve">Quarterly </w:t>
      </w:r>
      <w:r w:rsidR="00594946" w:rsidRPr="008337D7">
        <w:rPr>
          <w:rFonts w:ascii="Times New Roman" w:hAnsi="Times New Roman" w:cs="Times New Roman"/>
          <w:sz w:val="24"/>
          <w:szCs w:val="24"/>
        </w:rPr>
        <w:t>Meeting</w:t>
      </w:r>
      <w:r w:rsidR="00E81330" w:rsidRPr="008337D7">
        <w:rPr>
          <w:rFonts w:ascii="Times New Roman" w:hAnsi="Times New Roman" w:cs="Times New Roman"/>
          <w:sz w:val="24"/>
          <w:szCs w:val="24"/>
        </w:rPr>
        <w:t xml:space="preserve"> for Stormwater Management</w:t>
      </w:r>
      <w:r w:rsidR="006D3ABC" w:rsidRPr="008337D7">
        <w:rPr>
          <w:rFonts w:ascii="Times New Roman" w:hAnsi="Times New Roman" w:cs="Times New Roman"/>
          <w:sz w:val="24"/>
          <w:szCs w:val="24"/>
        </w:rPr>
        <w:t xml:space="preserve"> in Council Chambers</w:t>
      </w:r>
    </w:p>
    <w:p w14:paraId="200FCB0E" w14:textId="6AC06D0B" w:rsidR="00F53FED" w:rsidRPr="008337D7" w:rsidRDefault="003418BF" w:rsidP="00182A16">
      <w:pPr>
        <w:rPr>
          <w:rFonts w:ascii="Times New Roman" w:hAnsi="Times New Roman" w:cs="Times New Roman"/>
          <w:sz w:val="24"/>
          <w:szCs w:val="24"/>
        </w:rPr>
      </w:pPr>
      <w:r>
        <w:rPr>
          <w:rFonts w:ascii="Times New Roman" w:hAnsi="Times New Roman" w:cs="Times New Roman"/>
          <w:sz w:val="24"/>
          <w:szCs w:val="24"/>
        </w:rPr>
        <w:t>December</w:t>
      </w:r>
      <w:r w:rsidR="00690587">
        <w:rPr>
          <w:rFonts w:ascii="Times New Roman" w:hAnsi="Times New Roman" w:cs="Times New Roman"/>
          <w:sz w:val="24"/>
          <w:szCs w:val="24"/>
        </w:rPr>
        <w:t xml:space="preserve"> </w:t>
      </w:r>
      <w:r w:rsidR="003E0DE4">
        <w:rPr>
          <w:rFonts w:ascii="Times New Roman" w:hAnsi="Times New Roman" w:cs="Times New Roman"/>
          <w:sz w:val="24"/>
          <w:szCs w:val="24"/>
        </w:rPr>
        <w:t>21</w:t>
      </w:r>
      <w:r w:rsidR="009C3BFE" w:rsidRPr="008337D7">
        <w:rPr>
          <w:rFonts w:ascii="Times New Roman" w:hAnsi="Times New Roman" w:cs="Times New Roman"/>
          <w:sz w:val="24"/>
          <w:szCs w:val="24"/>
        </w:rPr>
        <w:t>, 20</w:t>
      </w:r>
      <w:r w:rsidR="002E1DD4">
        <w:rPr>
          <w:rFonts w:ascii="Times New Roman" w:hAnsi="Times New Roman" w:cs="Times New Roman"/>
          <w:sz w:val="24"/>
          <w:szCs w:val="24"/>
        </w:rPr>
        <w:t>20</w:t>
      </w:r>
      <w:r w:rsidR="00E81330" w:rsidRPr="008337D7">
        <w:rPr>
          <w:rFonts w:ascii="Times New Roman" w:hAnsi="Times New Roman" w:cs="Times New Roman"/>
          <w:sz w:val="24"/>
          <w:szCs w:val="24"/>
        </w:rPr>
        <w:t>, 6:0</w:t>
      </w:r>
      <w:r w:rsidR="003F0604" w:rsidRPr="008337D7">
        <w:rPr>
          <w:rFonts w:ascii="Times New Roman" w:hAnsi="Times New Roman" w:cs="Times New Roman"/>
          <w:sz w:val="24"/>
          <w:szCs w:val="24"/>
        </w:rPr>
        <w:t>0</w:t>
      </w:r>
      <w:r w:rsidR="00043A03" w:rsidRPr="008337D7">
        <w:rPr>
          <w:rFonts w:ascii="Times New Roman" w:hAnsi="Times New Roman" w:cs="Times New Roman"/>
          <w:sz w:val="24"/>
          <w:szCs w:val="24"/>
        </w:rPr>
        <w:t xml:space="preserve"> </w:t>
      </w:r>
      <w:r w:rsidR="003F0604" w:rsidRPr="008337D7">
        <w:rPr>
          <w:rFonts w:ascii="Times New Roman" w:hAnsi="Times New Roman" w:cs="Times New Roman"/>
          <w:sz w:val="24"/>
          <w:szCs w:val="24"/>
        </w:rPr>
        <w:t>p</w:t>
      </w:r>
      <w:r w:rsidR="00043A03" w:rsidRPr="008337D7">
        <w:rPr>
          <w:rFonts w:ascii="Times New Roman" w:hAnsi="Times New Roman" w:cs="Times New Roman"/>
          <w:sz w:val="24"/>
          <w:szCs w:val="24"/>
        </w:rPr>
        <w:t>.</w:t>
      </w:r>
      <w:r w:rsidR="003F0604" w:rsidRPr="008337D7">
        <w:rPr>
          <w:rFonts w:ascii="Times New Roman" w:hAnsi="Times New Roman" w:cs="Times New Roman"/>
          <w:sz w:val="24"/>
          <w:szCs w:val="24"/>
        </w:rPr>
        <w:t>m</w:t>
      </w:r>
      <w:r w:rsidR="00043A03" w:rsidRPr="008337D7">
        <w:rPr>
          <w:rFonts w:ascii="Times New Roman" w:hAnsi="Times New Roman" w:cs="Times New Roman"/>
          <w:sz w:val="24"/>
          <w:szCs w:val="24"/>
        </w:rPr>
        <w:t>.</w:t>
      </w:r>
    </w:p>
    <w:p w14:paraId="18EDADA8" w14:textId="77777777" w:rsidR="00594946" w:rsidRPr="008337D7" w:rsidRDefault="00594946" w:rsidP="00182A16">
      <w:pPr>
        <w:rPr>
          <w:rFonts w:ascii="Times New Roman" w:hAnsi="Times New Roman" w:cs="Times New Roman"/>
          <w:sz w:val="24"/>
          <w:szCs w:val="24"/>
        </w:rPr>
      </w:pPr>
    </w:p>
    <w:p w14:paraId="712BCA23" w14:textId="536BB27C" w:rsidR="00F53FED" w:rsidRPr="008337D7" w:rsidRDefault="00182A16" w:rsidP="00E81330">
      <w:pPr>
        <w:ind w:left="900" w:hanging="900"/>
        <w:jc w:val="both"/>
        <w:rPr>
          <w:rFonts w:ascii="Times New Roman" w:hAnsi="Times New Roman" w:cs="Times New Roman"/>
          <w:sz w:val="24"/>
          <w:szCs w:val="24"/>
        </w:rPr>
      </w:pPr>
      <w:r w:rsidRPr="008337D7">
        <w:rPr>
          <w:rFonts w:ascii="Times New Roman" w:hAnsi="Times New Roman" w:cs="Times New Roman"/>
          <w:sz w:val="24"/>
          <w:szCs w:val="24"/>
        </w:rPr>
        <w:t>Present:</w:t>
      </w:r>
      <w:r w:rsidRPr="008337D7">
        <w:rPr>
          <w:rFonts w:ascii="Times New Roman" w:hAnsi="Times New Roman" w:cs="Times New Roman"/>
          <w:sz w:val="24"/>
          <w:szCs w:val="24"/>
        </w:rPr>
        <w:tab/>
      </w:r>
      <w:r w:rsidR="00EA7CBD">
        <w:rPr>
          <w:rFonts w:ascii="Times New Roman" w:hAnsi="Times New Roman" w:cs="Times New Roman"/>
          <w:sz w:val="24"/>
          <w:szCs w:val="24"/>
        </w:rPr>
        <w:t xml:space="preserve">Ron Becker, </w:t>
      </w:r>
      <w:r w:rsidR="00826DD4">
        <w:rPr>
          <w:rFonts w:ascii="Times New Roman" w:hAnsi="Times New Roman" w:cs="Times New Roman"/>
          <w:sz w:val="24"/>
          <w:szCs w:val="24"/>
        </w:rPr>
        <w:t xml:space="preserve">Bernie Rabik, </w:t>
      </w:r>
      <w:r w:rsidR="003E0DE4">
        <w:rPr>
          <w:rFonts w:ascii="Times New Roman" w:hAnsi="Times New Roman" w:cs="Times New Roman"/>
          <w:sz w:val="24"/>
          <w:szCs w:val="24"/>
        </w:rPr>
        <w:t xml:space="preserve">Code Officer Griffith, </w:t>
      </w:r>
      <w:r w:rsidR="00E76B86">
        <w:rPr>
          <w:rFonts w:ascii="Times New Roman" w:hAnsi="Times New Roman" w:cs="Times New Roman"/>
          <w:sz w:val="24"/>
          <w:szCs w:val="24"/>
        </w:rPr>
        <w:t>Manager</w:t>
      </w:r>
      <w:r w:rsidR="00F53FED" w:rsidRPr="008337D7">
        <w:rPr>
          <w:rFonts w:ascii="Times New Roman" w:hAnsi="Times New Roman" w:cs="Times New Roman"/>
          <w:sz w:val="24"/>
          <w:szCs w:val="24"/>
        </w:rPr>
        <w:t xml:space="preserve"> John Barrett</w:t>
      </w:r>
    </w:p>
    <w:p w14:paraId="37F6A530" w14:textId="77777777" w:rsidR="007C4A16" w:rsidRPr="008337D7" w:rsidRDefault="00F53FED" w:rsidP="00182A16">
      <w:pPr>
        <w:rPr>
          <w:rFonts w:ascii="Times New Roman" w:hAnsi="Times New Roman" w:cs="Times New Roman"/>
          <w:sz w:val="24"/>
          <w:szCs w:val="24"/>
        </w:rPr>
      </w:pPr>
      <w:r w:rsidRPr="008337D7">
        <w:rPr>
          <w:rFonts w:ascii="Times New Roman" w:hAnsi="Times New Roman" w:cs="Times New Roman"/>
          <w:sz w:val="24"/>
          <w:szCs w:val="24"/>
        </w:rPr>
        <w:tab/>
      </w:r>
    </w:p>
    <w:p w14:paraId="0C2C01AD" w14:textId="77777777" w:rsidR="00324D37" w:rsidRPr="008337D7" w:rsidRDefault="00F53FED" w:rsidP="00BF77CE">
      <w:pPr>
        <w:ind w:firstLine="720"/>
        <w:rPr>
          <w:rFonts w:ascii="Times New Roman" w:hAnsi="Times New Roman" w:cs="Times New Roman"/>
          <w:sz w:val="24"/>
          <w:szCs w:val="24"/>
        </w:rPr>
      </w:pPr>
      <w:r w:rsidRPr="008337D7">
        <w:rPr>
          <w:rFonts w:ascii="Times New Roman" w:hAnsi="Times New Roman" w:cs="Times New Roman"/>
          <w:sz w:val="24"/>
          <w:szCs w:val="24"/>
        </w:rPr>
        <w:t xml:space="preserve">The </w:t>
      </w:r>
      <w:r w:rsidR="00E81330" w:rsidRPr="008337D7">
        <w:rPr>
          <w:rFonts w:ascii="Times New Roman" w:hAnsi="Times New Roman" w:cs="Times New Roman"/>
          <w:sz w:val="24"/>
          <w:szCs w:val="24"/>
        </w:rPr>
        <w:t>meeting was called to order</w:t>
      </w:r>
      <w:r w:rsidR="0040583B" w:rsidRPr="008337D7">
        <w:rPr>
          <w:rFonts w:ascii="Times New Roman" w:hAnsi="Times New Roman" w:cs="Times New Roman"/>
          <w:sz w:val="24"/>
          <w:szCs w:val="24"/>
        </w:rPr>
        <w:t>.</w:t>
      </w:r>
    </w:p>
    <w:p w14:paraId="0F48F828" w14:textId="77777777" w:rsidR="00E81330" w:rsidRPr="008337D7" w:rsidRDefault="00E81330" w:rsidP="00BF77CE">
      <w:pPr>
        <w:ind w:firstLine="720"/>
        <w:rPr>
          <w:rFonts w:ascii="Times New Roman" w:hAnsi="Times New Roman" w:cs="Times New Roman"/>
          <w:sz w:val="24"/>
          <w:szCs w:val="24"/>
        </w:rPr>
      </w:pPr>
    </w:p>
    <w:p w14:paraId="7D64D3BF" w14:textId="52B6D44A" w:rsidR="00AE1495" w:rsidRPr="008337D7" w:rsidRDefault="00E81330" w:rsidP="00AE1495">
      <w:pPr>
        <w:ind w:firstLine="720"/>
        <w:jc w:val="both"/>
        <w:rPr>
          <w:rFonts w:ascii="Times New Roman" w:hAnsi="Times New Roman" w:cs="Times New Roman"/>
          <w:sz w:val="24"/>
          <w:szCs w:val="24"/>
        </w:rPr>
      </w:pPr>
      <w:r w:rsidRPr="008337D7">
        <w:rPr>
          <w:rFonts w:ascii="Times New Roman" w:hAnsi="Times New Roman" w:cs="Times New Roman"/>
          <w:sz w:val="24"/>
          <w:szCs w:val="24"/>
        </w:rPr>
        <w:t>Mana</w:t>
      </w:r>
      <w:r w:rsidR="008A4F05" w:rsidRPr="008337D7">
        <w:rPr>
          <w:rFonts w:ascii="Times New Roman" w:hAnsi="Times New Roman" w:cs="Times New Roman"/>
          <w:sz w:val="24"/>
          <w:szCs w:val="24"/>
        </w:rPr>
        <w:t>ger Barrett stated that t</w:t>
      </w:r>
      <w:r w:rsidR="00A46CBB">
        <w:rPr>
          <w:rFonts w:ascii="Times New Roman" w:hAnsi="Times New Roman" w:cs="Times New Roman"/>
          <w:sz w:val="24"/>
          <w:szCs w:val="24"/>
        </w:rPr>
        <w:t>onight’s meeting would provide an open forum for any topic related to stormwater.</w:t>
      </w:r>
    </w:p>
    <w:p w14:paraId="201C2F97" w14:textId="77777777" w:rsidR="003164E5" w:rsidRPr="008337D7" w:rsidRDefault="003164E5" w:rsidP="00182A16">
      <w:pPr>
        <w:jc w:val="both"/>
        <w:rPr>
          <w:rFonts w:ascii="Times New Roman" w:hAnsi="Times New Roman" w:cs="Times New Roman"/>
          <w:sz w:val="24"/>
          <w:szCs w:val="24"/>
        </w:rPr>
      </w:pPr>
    </w:p>
    <w:p w14:paraId="5BD16673" w14:textId="43EC525C" w:rsidR="0043528D" w:rsidRPr="00E04C70" w:rsidRDefault="00F96C93" w:rsidP="00E04C70">
      <w:pPr>
        <w:rPr>
          <w:rFonts w:ascii="Times New Roman" w:hAnsi="Times New Roman" w:cs="Times New Roman"/>
          <w:sz w:val="24"/>
          <w:szCs w:val="24"/>
          <w:u w:val="single"/>
        </w:rPr>
      </w:pPr>
      <w:r w:rsidRPr="008337D7">
        <w:rPr>
          <w:rFonts w:ascii="Times New Roman" w:hAnsi="Times New Roman" w:cs="Times New Roman"/>
          <w:sz w:val="24"/>
          <w:szCs w:val="24"/>
          <w:u w:val="single"/>
        </w:rPr>
        <w:t>Persons in Attendance:</w:t>
      </w:r>
    </w:p>
    <w:p w14:paraId="1A5C2424" w14:textId="77777777" w:rsidR="00E04C70" w:rsidRDefault="00E04C70" w:rsidP="00B00A7F">
      <w:pPr>
        <w:jc w:val="both"/>
        <w:rPr>
          <w:rFonts w:ascii="Times New Roman" w:hAnsi="Times New Roman" w:cs="Times New Roman"/>
          <w:sz w:val="24"/>
          <w:szCs w:val="24"/>
        </w:rPr>
      </w:pPr>
    </w:p>
    <w:p w14:paraId="393BE6B4" w14:textId="188A1303" w:rsidR="00E04C70" w:rsidRDefault="00E04C70" w:rsidP="00B00A7F">
      <w:pPr>
        <w:jc w:val="both"/>
        <w:rPr>
          <w:rFonts w:ascii="Times New Roman" w:hAnsi="Times New Roman" w:cs="Times New Roman"/>
          <w:sz w:val="24"/>
          <w:szCs w:val="24"/>
        </w:rPr>
      </w:pPr>
      <w:r>
        <w:rPr>
          <w:rFonts w:ascii="Times New Roman" w:hAnsi="Times New Roman" w:cs="Times New Roman"/>
          <w:sz w:val="24"/>
          <w:szCs w:val="24"/>
        </w:rPr>
        <w:tab/>
      </w:r>
      <w:r w:rsidR="001E69DB">
        <w:rPr>
          <w:rFonts w:ascii="Times New Roman" w:hAnsi="Times New Roman" w:cs="Times New Roman"/>
          <w:sz w:val="24"/>
          <w:szCs w:val="24"/>
        </w:rPr>
        <w:t>There were no public comments.</w:t>
      </w:r>
    </w:p>
    <w:p w14:paraId="0A67535F" w14:textId="5BE34787" w:rsidR="008337D7" w:rsidRPr="008337D7" w:rsidRDefault="0048016C" w:rsidP="00B00A7F">
      <w:pPr>
        <w:jc w:val="both"/>
        <w:rPr>
          <w:rFonts w:ascii="Times New Roman" w:hAnsi="Times New Roman" w:cs="Times New Roman"/>
          <w:sz w:val="24"/>
          <w:szCs w:val="24"/>
        </w:rPr>
      </w:pPr>
      <w:r w:rsidRPr="008337D7">
        <w:rPr>
          <w:rFonts w:ascii="Times New Roman" w:hAnsi="Times New Roman" w:cs="Times New Roman"/>
          <w:sz w:val="24"/>
          <w:szCs w:val="24"/>
        </w:rPr>
        <w:tab/>
      </w:r>
    </w:p>
    <w:p w14:paraId="38F62A65" w14:textId="488D24A1" w:rsidR="00B00A7F" w:rsidRPr="008337D7" w:rsidRDefault="00B00A7F" w:rsidP="00B00A7F">
      <w:pPr>
        <w:ind w:firstLine="720"/>
        <w:jc w:val="both"/>
        <w:rPr>
          <w:rFonts w:ascii="Times New Roman" w:hAnsi="Times New Roman" w:cs="Times New Roman"/>
          <w:sz w:val="24"/>
          <w:szCs w:val="24"/>
        </w:rPr>
      </w:pPr>
      <w:r w:rsidRPr="008337D7">
        <w:rPr>
          <w:rFonts w:ascii="Times New Roman" w:hAnsi="Times New Roman" w:cs="Times New Roman"/>
          <w:sz w:val="24"/>
          <w:szCs w:val="24"/>
        </w:rPr>
        <w:t>The Borough will continue to have these public meetings and encourages all residents and businesses to attend when possible. Public participation and involvement in the overall stormwater management of the Borough is key to a successful program that will ensure we protect the quality of our waterways and are good stewards of the environment.</w:t>
      </w:r>
    </w:p>
    <w:p w14:paraId="67058433" w14:textId="77777777" w:rsidR="008337D7" w:rsidRPr="008337D7" w:rsidRDefault="008337D7" w:rsidP="00182A16">
      <w:pPr>
        <w:jc w:val="both"/>
        <w:rPr>
          <w:rFonts w:ascii="Times New Roman" w:hAnsi="Times New Roman" w:cs="Times New Roman"/>
          <w:sz w:val="24"/>
          <w:szCs w:val="24"/>
        </w:rPr>
      </w:pPr>
    </w:p>
    <w:p w14:paraId="59AD7B0F" w14:textId="77777777" w:rsidR="0050000F" w:rsidRPr="008337D7" w:rsidRDefault="003F0604" w:rsidP="00182A16">
      <w:pPr>
        <w:rPr>
          <w:rFonts w:ascii="Times New Roman" w:hAnsi="Times New Roman" w:cs="Times New Roman"/>
          <w:sz w:val="24"/>
          <w:szCs w:val="24"/>
        </w:rPr>
      </w:pP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t>Submitted by,</w:t>
      </w:r>
    </w:p>
    <w:p w14:paraId="6E7CB9FE" w14:textId="77777777" w:rsidR="008337D7" w:rsidRPr="008337D7" w:rsidRDefault="008337D7" w:rsidP="00182A16">
      <w:pPr>
        <w:rPr>
          <w:rFonts w:ascii="Times New Roman" w:hAnsi="Times New Roman" w:cs="Times New Roman"/>
          <w:sz w:val="24"/>
          <w:szCs w:val="24"/>
        </w:rPr>
      </w:pPr>
    </w:p>
    <w:p w14:paraId="41F83F08" w14:textId="77777777" w:rsidR="008337D7" w:rsidRPr="008337D7" w:rsidRDefault="008337D7" w:rsidP="00182A16">
      <w:pPr>
        <w:rPr>
          <w:rFonts w:ascii="Times New Roman" w:hAnsi="Times New Roman" w:cs="Times New Roman"/>
          <w:sz w:val="24"/>
          <w:szCs w:val="24"/>
        </w:rPr>
      </w:pPr>
    </w:p>
    <w:p w14:paraId="6B96F630" w14:textId="77777777" w:rsidR="003F0604" w:rsidRPr="008337D7" w:rsidRDefault="003F0604" w:rsidP="00182A16">
      <w:pPr>
        <w:rPr>
          <w:rFonts w:ascii="Times New Roman" w:hAnsi="Times New Roman" w:cs="Times New Roman"/>
          <w:sz w:val="24"/>
          <w:szCs w:val="24"/>
        </w:rPr>
      </w:pP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t>John M. Barrett</w:t>
      </w:r>
    </w:p>
    <w:p w14:paraId="196F78F0" w14:textId="77777777" w:rsidR="008B55F0" w:rsidRPr="008337D7" w:rsidRDefault="00830A5E" w:rsidP="00182A16">
      <w:pPr>
        <w:rPr>
          <w:rFonts w:ascii="Times New Roman" w:hAnsi="Times New Roman" w:cs="Times New Roman"/>
          <w:sz w:val="24"/>
          <w:szCs w:val="24"/>
        </w:rPr>
      </w:pP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r>
      <w:r w:rsidRPr="008337D7">
        <w:rPr>
          <w:rFonts w:ascii="Times New Roman" w:hAnsi="Times New Roman" w:cs="Times New Roman"/>
          <w:sz w:val="24"/>
          <w:szCs w:val="24"/>
        </w:rPr>
        <w:tab/>
        <w:t>Borough Manager</w:t>
      </w:r>
    </w:p>
    <w:sectPr w:rsidR="008B55F0" w:rsidRPr="008337D7" w:rsidSect="003D65DA">
      <w:headerReference w:type="default" r:id="rId8"/>
      <w:pgSz w:w="12240" w:h="15840"/>
      <w:pgMar w:top="1440" w:right="1440" w:bottom="1440" w:left="1440" w:header="720" w:footer="720" w:gutter="0"/>
      <w:pgNumType w:start="5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AF363" w14:textId="77777777" w:rsidR="000C32A3" w:rsidRDefault="000C32A3" w:rsidP="00875894">
      <w:r>
        <w:separator/>
      </w:r>
    </w:p>
  </w:endnote>
  <w:endnote w:type="continuationSeparator" w:id="0">
    <w:p w14:paraId="7F48805E" w14:textId="77777777" w:rsidR="000C32A3" w:rsidRDefault="000C32A3"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02DC2" w14:textId="77777777" w:rsidR="000C32A3" w:rsidRDefault="000C32A3" w:rsidP="00875894">
      <w:r>
        <w:separator/>
      </w:r>
    </w:p>
  </w:footnote>
  <w:footnote w:type="continuationSeparator" w:id="0">
    <w:p w14:paraId="7FA92436" w14:textId="77777777" w:rsidR="000C32A3" w:rsidRDefault="000C32A3"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2D55875C" w14:textId="1528A428" w:rsidR="00485C72" w:rsidRDefault="00485C72">
        <w:pPr>
          <w:pStyle w:val="Header"/>
          <w:jc w:val="right"/>
        </w:pPr>
        <w:r>
          <w:fldChar w:fldCharType="begin"/>
        </w:r>
        <w:r>
          <w:instrText xml:space="preserve"> PAGE   \* MERGEFORMAT </w:instrText>
        </w:r>
        <w:r>
          <w:fldChar w:fldCharType="separate"/>
        </w:r>
        <w:r w:rsidR="00D053CB">
          <w:rPr>
            <w:noProof/>
          </w:rPr>
          <w:t>335</w:t>
        </w:r>
        <w:r>
          <w:rPr>
            <w:noProof/>
          </w:rPr>
          <w:fldChar w:fldCharType="end"/>
        </w:r>
      </w:p>
    </w:sdtContent>
  </w:sdt>
  <w:p w14:paraId="4536928A" w14:textId="77777777" w:rsidR="00485C72" w:rsidRDefault="0048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0FC"/>
    <w:multiLevelType w:val="hybridMultilevel"/>
    <w:tmpl w:val="9FCC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A2F7D"/>
    <w:multiLevelType w:val="hybridMultilevel"/>
    <w:tmpl w:val="FA8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340C0"/>
    <w:multiLevelType w:val="hybridMultilevel"/>
    <w:tmpl w:val="34DA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4446"/>
    <w:rsid w:val="00011E12"/>
    <w:rsid w:val="00011F71"/>
    <w:rsid w:val="00012857"/>
    <w:rsid w:val="000128CB"/>
    <w:rsid w:val="00012D66"/>
    <w:rsid w:val="00014799"/>
    <w:rsid w:val="00022B4F"/>
    <w:rsid w:val="00022EB8"/>
    <w:rsid w:val="00025893"/>
    <w:rsid w:val="0002590E"/>
    <w:rsid w:val="00026854"/>
    <w:rsid w:val="0003035A"/>
    <w:rsid w:val="000313E8"/>
    <w:rsid w:val="00031ABD"/>
    <w:rsid w:val="00033A15"/>
    <w:rsid w:val="00036437"/>
    <w:rsid w:val="00036E8B"/>
    <w:rsid w:val="00040AA6"/>
    <w:rsid w:val="00040CFD"/>
    <w:rsid w:val="00040F88"/>
    <w:rsid w:val="00043A03"/>
    <w:rsid w:val="0004422B"/>
    <w:rsid w:val="00052BE1"/>
    <w:rsid w:val="0005793B"/>
    <w:rsid w:val="00061062"/>
    <w:rsid w:val="00062C5D"/>
    <w:rsid w:val="00065FDB"/>
    <w:rsid w:val="00072A82"/>
    <w:rsid w:val="0007466B"/>
    <w:rsid w:val="000760A8"/>
    <w:rsid w:val="00076D09"/>
    <w:rsid w:val="00077465"/>
    <w:rsid w:val="00080B8A"/>
    <w:rsid w:val="000818DA"/>
    <w:rsid w:val="0008498E"/>
    <w:rsid w:val="00085197"/>
    <w:rsid w:val="000862C5"/>
    <w:rsid w:val="00086630"/>
    <w:rsid w:val="000866D9"/>
    <w:rsid w:val="000873AB"/>
    <w:rsid w:val="00092952"/>
    <w:rsid w:val="00093C16"/>
    <w:rsid w:val="000A32D8"/>
    <w:rsid w:val="000A3A84"/>
    <w:rsid w:val="000A4D0A"/>
    <w:rsid w:val="000A5787"/>
    <w:rsid w:val="000A7A19"/>
    <w:rsid w:val="000B01C0"/>
    <w:rsid w:val="000B038B"/>
    <w:rsid w:val="000B2BB4"/>
    <w:rsid w:val="000B5A3A"/>
    <w:rsid w:val="000B693B"/>
    <w:rsid w:val="000B72A3"/>
    <w:rsid w:val="000C0F44"/>
    <w:rsid w:val="000C165D"/>
    <w:rsid w:val="000C2D2D"/>
    <w:rsid w:val="000C32A3"/>
    <w:rsid w:val="000C3BCA"/>
    <w:rsid w:val="000C525E"/>
    <w:rsid w:val="000C5403"/>
    <w:rsid w:val="000C5AA4"/>
    <w:rsid w:val="000D1175"/>
    <w:rsid w:val="000D26BF"/>
    <w:rsid w:val="000D433E"/>
    <w:rsid w:val="000D4A91"/>
    <w:rsid w:val="000E095A"/>
    <w:rsid w:val="000E4735"/>
    <w:rsid w:val="000E487A"/>
    <w:rsid w:val="000E67EF"/>
    <w:rsid w:val="000F3E08"/>
    <w:rsid w:val="000F62EC"/>
    <w:rsid w:val="00102A15"/>
    <w:rsid w:val="00102A42"/>
    <w:rsid w:val="00103DE1"/>
    <w:rsid w:val="001042DD"/>
    <w:rsid w:val="00106023"/>
    <w:rsid w:val="00106B06"/>
    <w:rsid w:val="00106F3D"/>
    <w:rsid w:val="00110979"/>
    <w:rsid w:val="001114E1"/>
    <w:rsid w:val="001212BA"/>
    <w:rsid w:val="0012159F"/>
    <w:rsid w:val="00134AF9"/>
    <w:rsid w:val="0013611C"/>
    <w:rsid w:val="001375C6"/>
    <w:rsid w:val="00140006"/>
    <w:rsid w:val="00144492"/>
    <w:rsid w:val="00147553"/>
    <w:rsid w:val="00147BCC"/>
    <w:rsid w:val="00154020"/>
    <w:rsid w:val="00161131"/>
    <w:rsid w:val="00161A68"/>
    <w:rsid w:val="001637BA"/>
    <w:rsid w:val="00166F33"/>
    <w:rsid w:val="00171B87"/>
    <w:rsid w:val="00175E31"/>
    <w:rsid w:val="00177A2F"/>
    <w:rsid w:val="0018087E"/>
    <w:rsid w:val="0018122A"/>
    <w:rsid w:val="00182A16"/>
    <w:rsid w:val="001831A4"/>
    <w:rsid w:val="00185434"/>
    <w:rsid w:val="00185BF7"/>
    <w:rsid w:val="0018763C"/>
    <w:rsid w:val="00192093"/>
    <w:rsid w:val="00192AE4"/>
    <w:rsid w:val="0019702E"/>
    <w:rsid w:val="00197984"/>
    <w:rsid w:val="00197F48"/>
    <w:rsid w:val="001A35B0"/>
    <w:rsid w:val="001A6311"/>
    <w:rsid w:val="001B1DC7"/>
    <w:rsid w:val="001B3DAE"/>
    <w:rsid w:val="001B530F"/>
    <w:rsid w:val="001B5966"/>
    <w:rsid w:val="001C2024"/>
    <w:rsid w:val="001C4BF9"/>
    <w:rsid w:val="001C63E7"/>
    <w:rsid w:val="001D253C"/>
    <w:rsid w:val="001D3E0B"/>
    <w:rsid w:val="001E0EB0"/>
    <w:rsid w:val="001E1292"/>
    <w:rsid w:val="001E3030"/>
    <w:rsid w:val="001E3364"/>
    <w:rsid w:val="001E5CD5"/>
    <w:rsid w:val="001E69DB"/>
    <w:rsid w:val="001E700D"/>
    <w:rsid w:val="001F1A6F"/>
    <w:rsid w:val="001F2704"/>
    <w:rsid w:val="001F468A"/>
    <w:rsid w:val="001F5750"/>
    <w:rsid w:val="0020077D"/>
    <w:rsid w:val="00204D16"/>
    <w:rsid w:val="00207B63"/>
    <w:rsid w:val="002127EE"/>
    <w:rsid w:val="002243E3"/>
    <w:rsid w:val="002251E7"/>
    <w:rsid w:val="00226094"/>
    <w:rsid w:val="00226AA2"/>
    <w:rsid w:val="002326E4"/>
    <w:rsid w:val="00233A1C"/>
    <w:rsid w:val="0023592E"/>
    <w:rsid w:val="00235F71"/>
    <w:rsid w:val="00237B52"/>
    <w:rsid w:val="002427BC"/>
    <w:rsid w:val="002433C7"/>
    <w:rsid w:val="002461AE"/>
    <w:rsid w:val="002510EA"/>
    <w:rsid w:val="00256076"/>
    <w:rsid w:val="0026057F"/>
    <w:rsid w:val="00260DED"/>
    <w:rsid w:val="00261C18"/>
    <w:rsid w:val="00265662"/>
    <w:rsid w:val="00267C45"/>
    <w:rsid w:val="002731AB"/>
    <w:rsid w:val="00274192"/>
    <w:rsid w:val="00281093"/>
    <w:rsid w:val="002822B0"/>
    <w:rsid w:val="0028503D"/>
    <w:rsid w:val="002879D6"/>
    <w:rsid w:val="002918A4"/>
    <w:rsid w:val="002A7529"/>
    <w:rsid w:val="002B0ACD"/>
    <w:rsid w:val="002B0FF1"/>
    <w:rsid w:val="002B147F"/>
    <w:rsid w:val="002B1C36"/>
    <w:rsid w:val="002B3005"/>
    <w:rsid w:val="002B4838"/>
    <w:rsid w:val="002B4BF0"/>
    <w:rsid w:val="002B6CAD"/>
    <w:rsid w:val="002C212C"/>
    <w:rsid w:val="002C42F9"/>
    <w:rsid w:val="002C6E5E"/>
    <w:rsid w:val="002D16D1"/>
    <w:rsid w:val="002D283A"/>
    <w:rsid w:val="002D2F5D"/>
    <w:rsid w:val="002D37DF"/>
    <w:rsid w:val="002D38E6"/>
    <w:rsid w:val="002D4579"/>
    <w:rsid w:val="002D6F62"/>
    <w:rsid w:val="002D7851"/>
    <w:rsid w:val="002E0D0E"/>
    <w:rsid w:val="002E1828"/>
    <w:rsid w:val="002E1DD4"/>
    <w:rsid w:val="002E2AF4"/>
    <w:rsid w:val="002E6322"/>
    <w:rsid w:val="002E7328"/>
    <w:rsid w:val="002E7E2F"/>
    <w:rsid w:val="002F2DAA"/>
    <w:rsid w:val="002F423C"/>
    <w:rsid w:val="0030249D"/>
    <w:rsid w:val="00302527"/>
    <w:rsid w:val="00303CB6"/>
    <w:rsid w:val="00304295"/>
    <w:rsid w:val="0030571D"/>
    <w:rsid w:val="00307395"/>
    <w:rsid w:val="0031120A"/>
    <w:rsid w:val="00312BE4"/>
    <w:rsid w:val="00312DE5"/>
    <w:rsid w:val="00314382"/>
    <w:rsid w:val="0031598E"/>
    <w:rsid w:val="00316232"/>
    <w:rsid w:val="003164E5"/>
    <w:rsid w:val="00317A08"/>
    <w:rsid w:val="00320186"/>
    <w:rsid w:val="003204FA"/>
    <w:rsid w:val="00322E13"/>
    <w:rsid w:val="003240E8"/>
    <w:rsid w:val="00324D37"/>
    <w:rsid w:val="0032634D"/>
    <w:rsid w:val="0032654B"/>
    <w:rsid w:val="00326859"/>
    <w:rsid w:val="003310A8"/>
    <w:rsid w:val="00335ED4"/>
    <w:rsid w:val="00336B3C"/>
    <w:rsid w:val="003418BF"/>
    <w:rsid w:val="003421F4"/>
    <w:rsid w:val="003463D5"/>
    <w:rsid w:val="0034674E"/>
    <w:rsid w:val="00347798"/>
    <w:rsid w:val="00351EB2"/>
    <w:rsid w:val="00356FF6"/>
    <w:rsid w:val="00357556"/>
    <w:rsid w:val="00357EB4"/>
    <w:rsid w:val="003613CA"/>
    <w:rsid w:val="00365849"/>
    <w:rsid w:val="003676B3"/>
    <w:rsid w:val="00370EFF"/>
    <w:rsid w:val="00371E83"/>
    <w:rsid w:val="003721FE"/>
    <w:rsid w:val="00375E50"/>
    <w:rsid w:val="00377D61"/>
    <w:rsid w:val="003805B8"/>
    <w:rsid w:val="00384242"/>
    <w:rsid w:val="00386907"/>
    <w:rsid w:val="00387776"/>
    <w:rsid w:val="00387A4F"/>
    <w:rsid w:val="00390118"/>
    <w:rsid w:val="00394276"/>
    <w:rsid w:val="00396989"/>
    <w:rsid w:val="003979BC"/>
    <w:rsid w:val="003A127E"/>
    <w:rsid w:val="003A1E49"/>
    <w:rsid w:val="003A2255"/>
    <w:rsid w:val="003A2640"/>
    <w:rsid w:val="003A4AF2"/>
    <w:rsid w:val="003A5737"/>
    <w:rsid w:val="003A5991"/>
    <w:rsid w:val="003A78A7"/>
    <w:rsid w:val="003B0D81"/>
    <w:rsid w:val="003B0E77"/>
    <w:rsid w:val="003B47AF"/>
    <w:rsid w:val="003B7167"/>
    <w:rsid w:val="003C1193"/>
    <w:rsid w:val="003C17B0"/>
    <w:rsid w:val="003C18D6"/>
    <w:rsid w:val="003C265B"/>
    <w:rsid w:val="003C5005"/>
    <w:rsid w:val="003C5AA0"/>
    <w:rsid w:val="003C6B2A"/>
    <w:rsid w:val="003C7EB9"/>
    <w:rsid w:val="003D02B5"/>
    <w:rsid w:val="003D50CB"/>
    <w:rsid w:val="003D6057"/>
    <w:rsid w:val="003D65DA"/>
    <w:rsid w:val="003D6C85"/>
    <w:rsid w:val="003D758C"/>
    <w:rsid w:val="003D7CF0"/>
    <w:rsid w:val="003D7F8A"/>
    <w:rsid w:val="003E065D"/>
    <w:rsid w:val="003E0DE4"/>
    <w:rsid w:val="003E16B9"/>
    <w:rsid w:val="003E2B21"/>
    <w:rsid w:val="003E4950"/>
    <w:rsid w:val="003E4D70"/>
    <w:rsid w:val="003F0604"/>
    <w:rsid w:val="003F1C08"/>
    <w:rsid w:val="003F3011"/>
    <w:rsid w:val="003F49CF"/>
    <w:rsid w:val="003F79A2"/>
    <w:rsid w:val="003F7DCA"/>
    <w:rsid w:val="004006E7"/>
    <w:rsid w:val="00400AC2"/>
    <w:rsid w:val="00404B2C"/>
    <w:rsid w:val="00405116"/>
    <w:rsid w:val="0040583B"/>
    <w:rsid w:val="00410942"/>
    <w:rsid w:val="00410F12"/>
    <w:rsid w:val="004111E9"/>
    <w:rsid w:val="00411431"/>
    <w:rsid w:val="00422EF2"/>
    <w:rsid w:val="00424B71"/>
    <w:rsid w:val="004254E9"/>
    <w:rsid w:val="00425513"/>
    <w:rsid w:val="004263A8"/>
    <w:rsid w:val="00427290"/>
    <w:rsid w:val="00427435"/>
    <w:rsid w:val="00427B0F"/>
    <w:rsid w:val="00433DC8"/>
    <w:rsid w:val="00434782"/>
    <w:rsid w:val="0043528D"/>
    <w:rsid w:val="00441337"/>
    <w:rsid w:val="00445D04"/>
    <w:rsid w:val="00446042"/>
    <w:rsid w:val="00451881"/>
    <w:rsid w:val="0045192B"/>
    <w:rsid w:val="00453FA3"/>
    <w:rsid w:val="0045460D"/>
    <w:rsid w:val="00460386"/>
    <w:rsid w:val="004617EB"/>
    <w:rsid w:val="00463E9C"/>
    <w:rsid w:val="00463EF8"/>
    <w:rsid w:val="0046750C"/>
    <w:rsid w:val="0047428D"/>
    <w:rsid w:val="0047508F"/>
    <w:rsid w:val="0047596B"/>
    <w:rsid w:val="00475E40"/>
    <w:rsid w:val="00476411"/>
    <w:rsid w:val="004773C2"/>
    <w:rsid w:val="0048016C"/>
    <w:rsid w:val="004809A5"/>
    <w:rsid w:val="004816CB"/>
    <w:rsid w:val="00482DE1"/>
    <w:rsid w:val="00483DA7"/>
    <w:rsid w:val="00484AFF"/>
    <w:rsid w:val="00485C72"/>
    <w:rsid w:val="004873FF"/>
    <w:rsid w:val="004874CB"/>
    <w:rsid w:val="0049103B"/>
    <w:rsid w:val="00491535"/>
    <w:rsid w:val="00491AFB"/>
    <w:rsid w:val="00492FEB"/>
    <w:rsid w:val="004A3F11"/>
    <w:rsid w:val="004A6686"/>
    <w:rsid w:val="004A765C"/>
    <w:rsid w:val="004B0A39"/>
    <w:rsid w:val="004B2FAA"/>
    <w:rsid w:val="004B47F8"/>
    <w:rsid w:val="004B75FC"/>
    <w:rsid w:val="004C038D"/>
    <w:rsid w:val="004C3B38"/>
    <w:rsid w:val="004C5D67"/>
    <w:rsid w:val="004C6088"/>
    <w:rsid w:val="004C65E9"/>
    <w:rsid w:val="004D26C7"/>
    <w:rsid w:val="004D4049"/>
    <w:rsid w:val="004D5794"/>
    <w:rsid w:val="004D5930"/>
    <w:rsid w:val="004D6611"/>
    <w:rsid w:val="004D7CDE"/>
    <w:rsid w:val="004D7FBB"/>
    <w:rsid w:val="004E0B38"/>
    <w:rsid w:val="004E20A8"/>
    <w:rsid w:val="004E4822"/>
    <w:rsid w:val="004E7157"/>
    <w:rsid w:val="004F3472"/>
    <w:rsid w:val="004F38F5"/>
    <w:rsid w:val="004F60DC"/>
    <w:rsid w:val="004F645C"/>
    <w:rsid w:val="004F716E"/>
    <w:rsid w:val="0050000F"/>
    <w:rsid w:val="005033C1"/>
    <w:rsid w:val="00504E0D"/>
    <w:rsid w:val="005115CF"/>
    <w:rsid w:val="00511A68"/>
    <w:rsid w:val="00512308"/>
    <w:rsid w:val="005143F3"/>
    <w:rsid w:val="00515BFC"/>
    <w:rsid w:val="00523230"/>
    <w:rsid w:val="0052773F"/>
    <w:rsid w:val="00532074"/>
    <w:rsid w:val="00541E73"/>
    <w:rsid w:val="00542D93"/>
    <w:rsid w:val="00543363"/>
    <w:rsid w:val="005465E2"/>
    <w:rsid w:val="0054795C"/>
    <w:rsid w:val="00547E19"/>
    <w:rsid w:val="00551C34"/>
    <w:rsid w:val="00552BBE"/>
    <w:rsid w:val="0055458F"/>
    <w:rsid w:val="00561EEA"/>
    <w:rsid w:val="00564714"/>
    <w:rsid w:val="00565129"/>
    <w:rsid w:val="00566440"/>
    <w:rsid w:val="00570291"/>
    <w:rsid w:val="00573EC7"/>
    <w:rsid w:val="005742ED"/>
    <w:rsid w:val="005747A0"/>
    <w:rsid w:val="0058058E"/>
    <w:rsid w:val="00581948"/>
    <w:rsid w:val="005834FF"/>
    <w:rsid w:val="00584DAC"/>
    <w:rsid w:val="005941E8"/>
    <w:rsid w:val="00594946"/>
    <w:rsid w:val="005A175D"/>
    <w:rsid w:val="005A3549"/>
    <w:rsid w:val="005A5B53"/>
    <w:rsid w:val="005A6175"/>
    <w:rsid w:val="005B3626"/>
    <w:rsid w:val="005D2D06"/>
    <w:rsid w:val="005D3B26"/>
    <w:rsid w:val="005D6BEB"/>
    <w:rsid w:val="005E0701"/>
    <w:rsid w:val="005E498D"/>
    <w:rsid w:val="005E55DB"/>
    <w:rsid w:val="005E6663"/>
    <w:rsid w:val="005E6BBB"/>
    <w:rsid w:val="005F1C8D"/>
    <w:rsid w:val="005F3C5A"/>
    <w:rsid w:val="005F4461"/>
    <w:rsid w:val="00602D70"/>
    <w:rsid w:val="00605967"/>
    <w:rsid w:val="00607CB0"/>
    <w:rsid w:val="0061067D"/>
    <w:rsid w:val="00611FF3"/>
    <w:rsid w:val="006123DF"/>
    <w:rsid w:val="00613662"/>
    <w:rsid w:val="0062077B"/>
    <w:rsid w:val="00620E75"/>
    <w:rsid w:val="006220DF"/>
    <w:rsid w:val="00624CD2"/>
    <w:rsid w:val="006251B6"/>
    <w:rsid w:val="00625279"/>
    <w:rsid w:val="00631E5F"/>
    <w:rsid w:val="006346AC"/>
    <w:rsid w:val="00635A24"/>
    <w:rsid w:val="006372CA"/>
    <w:rsid w:val="0064003E"/>
    <w:rsid w:val="00640D89"/>
    <w:rsid w:val="00640FB0"/>
    <w:rsid w:val="00642C75"/>
    <w:rsid w:val="006454E0"/>
    <w:rsid w:val="00647B3F"/>
    <w:rsid w:val="006517E7"/>
    <w:rsid w:val="006543A5"/>
    <w:rsid w:val="00655CC9"/>
    <w:rsid w:val="006573E4"/>
    <w:rsid w:val="00660555"/>
    <w:rsid w:val="006611D0"/>
    <w:rsid w:val="00661754"/>
    <w:rsid w:val="00672303"/>
    <w:rsid w:val="0067677F"/>
    <w:rsid w:val="006841CD"/>
    <w:rsid w:val="00686137"/>
    <w:rsid w:val="0068616B"/>
    <w:rsid w:val="006876F1"/>
    <w:rsid w:val="00690587"/>
    <w:rsid w:val="0069273F"/>
    <w:rsid w:val="00693E08"/>
    <w:rsid w:val="00697D61"/>
    <w:rsid w:val="006A1072"/>
    <w:rsid w:val="006A1F65"/>
    <w:rsid w:val="006A43CC"/>
    <w:rsid w:val="006A45A8"/>
    <w:rsid w:val="006A55E9"/>
    <w:rsid w:val="006A6453"/>
    <w:rsid w:val="006B11F1"/>
    <w:rsid w:val="006B17D4"/>
    <w:rsid w:val="006B1D65"/>
    <w:rsid w:val="006B24A3"/>
    <w:rsid w:val="006B27BA"/>
    <w:rsid w:val="006B4029"/>
    <w:rsid w:val="006B57A8"/>
    <w:rsid w:val="006B5C4F"/>
    <w:rsid w:val="006C3A4A"/>
    <w:rsid w:val="006C3B7A"/>
    <w:rsid w:val="006C51AB"/>
    <w:rsid w:val="006C7452"/>
    <w:rsid w:val="006D087F"/>
    <w:rsid w:val="006D089E"/>
    <w:rsid w:val="006D238B"/>
    <w:rsid w:val="006D29EA"/>
    <w:rsid w:val="006D3A5F"/>
    <w:rsid w:val="006D3AAC"/>
    <w:rsid w:val="006D3ABC"/>
    <w:rsid w:val="006D3E10"/>
    <w:rsid w:val="006D4761"/>
    <w:rsid w:val="006E1F11"/>
    <w:rsid w:val="006E40B8"/>
    <w:rsid w:val="006E54C5"/>
    <w:rsid w:val="006F1499"/>
    <w:rsid w:val="006F1C84"/>
    <w:rsid w:val="006F553D"/>
    <w:rsid w:val="006F5C1B"/>
    <w:rsid w:val="006F6001"/>
    <w:rsid w:val="006F7DF4"/>
    <w:rsid w:val="00700205"/>
    <w:rsid w:val="007050B3"/>
    <w:rsid w:val="00705AAA"/>
    <w:rsid w:val="0071025D"/>
    <w:rsid w:val="00710AA0"/>
    <w:rsid w:val="00712DC3"/>
    <w:rsid w:val="00712F79"/>
    <w:rsid w:val="00715923"/>
    <w:rsid w:val="007225AE"/>
    <w:rsid w:val="00722CA4"/>
    <w:rsid w:val="007267E3"/>
    <w:rsid w:val="00726A56"/>
    <w:rsid w:val="00731FB0"/>
    <w:rsid w:val="0073230D"/>
    <w:rsid w:val="007328B0"/>
    <w:rsid w:val="00734978"/>
    <w:rsid w:val="0074127F"/>
    <w:rsid w:val="00752FD6"/>
    <w:rsid w:val="007544B1"/>
    <w:rsid w:val="00755BDE"/>
    <w:rsid w:val="007563C6"/>
    <w:rsid w:val="0075734E"/>
    <w:rsid w:val="007675C3"/>
    <w:rsid w:val="00774BD7"/>
    <w:rsid w:val="00774C30"/>
    <w:rsid w:val="0077603A"/>
    <w:rsid w:val="0077786C"/>
    <w:rsid w:val="0078435F"/>
    <w:rsid w:val="00784C47"/>
    <w:rsid w:val="007854BF"/>
    <w:rsid w:val="00787037"/>
    <w:rsid w:val="00790C7B"/>
    <w:rsid w:val="00790EC2"/>
    <w:rsid w:val="007910BA"/>
    <w:rsid w:val="007917EB"/>
    <w:rsid w:val="00792C67"/>
    <w:rsid w:val="00792DEA"/>
    <w:rsid w:val="0079402E"/>
    <w:rsid w:val="007942BA"/>
    <w:rsid w:val="00795047"/>
    <w:rsid w:val="00795CCC"/>
    <w:rsid w:val="007965A6"/>
    <w:rsid w:val="007972D0"/>
    <w:rsid w:val="007A166B"/>
    <w:rsid w:val="007A44B2"/>
    <w:rsid w:val="007A5463"/>
    <w:rsid w:val="007A76FA"/>
    <w:rsid w:val="007A7E47"/>
    <w:rsid w:val="007B5AE1"/>
    <w:rsid w:val="007B7E65"/>
    <w:rsid w:val="007C2E88"/>
    <w:rsid w:val="007C39CC"/>
    <w:rsid w:val="007C4A16"/>
    <w:rsid w:val="007C5B09"/>
    <w:rsid w:val="007C5CE3"/>
    <w:rsid w:val="007D0D3D"/>
    <w:rsid w:val="007D3269"/>
    <w:rsid w:val="007D3BFB"/>
    <w:rsid w:val="007D3F50"/>
    <w:rsid w:val="007D5A68"/>
    <w:rsid w:val="007D6B7C"/>
    <w:rsid w:val="007D76D8"/>
    <w:rsid w:val="007E0B75"/>
    <w:rsid w:val="007E2D81"/>
    <w:rsid w:val="007E4003"/>
    <w:rsid w:val="007E42EE"/>
    <w:rsid w:val="007E75C1"/>
    <w:rsid w:val="007E7682"/>
    <w:rsid w:val="007E78EB"/>
    <w:rsid w:val="007F11BB"/>
    <w:rsid w:val="007F31F7"/>
    <w:rsid w:val="007F5490"/>
    <w:rsid w:val="0080641A"/>
    <w:rsid w:val="0080699F"/>
    <w:rsid w:val="008107A2"/>
    <w:rsid w:val="008111FB"/>
    <w:rsid w:val="0081179B"/>
    <w:rsid w:val="008136F6"/>
    <w:rsid w:val="00815A1C"/>
    <w:rsid w:val="00817187"/>
    <w:rsid w:val="00820361"/>
    <w:rsid w:val="008209F1"/>
    <w:rsid w:val="00821450"/>
    <w:rsid w:val="008219D5"/>
    <w:rsid w:val="00824E42"/>
    <w:rsid w:val="00826DD4"/>
    <w:rsid w:val="00826F96"/>
    <w:rsid w:val="00827ED1"/>
    <w:rsid w:val="00830A5E"/>
    <w:rsid w:val="00830E38"/>
    <w:rsid w:val="008337D7"/>
    <w:rsid w:val="008339D0"/>
    <w:rsid w:val="0083566F"/>
    <w:rsid w:val="00837740"/>
    <w:rsid w:val="00837C8A"/>
    <w:rsid w:val="00840E23"/>
    <w:rsid w:val="00840F7E"/>
    <w:rsid w:val="0084340B"/>
    <w:rsid w:val="00851975"/>
    <w:rsid w:val="00852C55"/>
    <w:rsid w:val="008541FF"/>
    <w:rsid w:val="008548D4"/>
    <w:rsid w:val="00857BEC"/>
    <w:rsid w:val="00862AC7"/>
    <w:rsid w:val="00865029"/>
    <w:rsid w:val="00870BBE"/>
    <w:rsid w:val="00870CEC"/>
    <w:rsid w:val="008717E3"/>
    <w:rsid w:val="00871989"/>
    <w:rsid w:val="00874D52"/>
    <w:rsid w:val="00875894"/>
    <w:rsid w:val="00882FFC"/>
    <w:rsid w:val="00884DEA"/>
    <w:rsid w:val="008A3DCE"/>
    <w:rsid w:val="008A4319"/>
    <w:rsid w:val="008A46B5"/>
    <w:rsid w:val="008A4D86"/>
    <w:rsid w:val="008A4F05"/>
    <w:rsid w:val="008A5646"/>
    <w:rsid w:val="008A5B68"/>
    <w:rsid w:val="008A67DD"/>
    <w:rsid w:val="008A6F3F"/>
    <w:rsid w:val="008A7D3D"/>
    <w:rsid w:val="008B0920"/>
    <w:rsid w:val="008B31B8"/>
    <w:rsid w:val="008B4350"/>
    <w:rsid w:val="008B539D"/>
    <w:rsid w:val="008B55F0"/>
    <w:rsid w:val="008B67E0"/>
    <w:rsid w:val="008C3BF2"/>
    <w:rsid w:val="008C5FFC"/>
    <w:rsid w:val="008C735D"/>
    <w:rsid w:val="008C7A8E"/>
    <w:rsid w:val="008D0F1D"/>
    <w:rsid w:val="008D396B"/>
    <w:rsid w:val="008D56AC"/>
    <w:rsid w:val="008E0C01"/>
    <w:rsid w:val="008E206B"/>
    <w:rsid w:val="008E2A5D"/>
    <w:rsid w:val="008E3D60"/>
    <w:rsid w:val="008E4DE4"/>
    <w:rsid w:val="008E7208"/>
    <w:rsid w:val="008F38CC"/>
    <w:rsid w:val="008F6C8C"/>
    <w:rsid w:val="008F6F01"/>
    <w:rsid w:val="0090062C"/>
    <w:rsid w:val="009009B7"/>
    <w:rsid w:val="00901A94"/>
    <w:rsid w:val="00907857"/>
    <w:rsid w:val="00910032"/>
    <w:rsid w:val="009115F1"/>
    <w:rsid w:val="00913159"/>
    <w:rsid w:val="00913B77"/>
    <w:rsid w:val="00913DD9"/>
    <w:rsid w:val="0091499B"/>
    <w:rsid w:val="00920808"/>
    <w:rsid w:val="0092091A"/>
    <w:rsid w:val="0092244F"/>
    <w:rsid w:val="00923210"/>
    <w:rsid w:val="00924EC1"/>
    <w:rsid w:val="00925275"/>
    <w:rsid w:val="0093150C"/>
    <w:rsid w:val="00931C80"/>
    <w:rsid w:val="00935495"/>
    <w:rsid w:val="0093576D"/>
    <w:rsid w:val="009369CC"/>
    <w:rsid w:val="009412CF"/>
    <w:rsid w:val="00942B67"/>
    <w:rsid w:val="0094408A"/>
    <w:rsid w:val="009464DB"/>
    <w:rsid w:val="00952D02"/>
    <w:rsid w:val="009546A4"/>
    <w:rsid w:val="009560FA"/>
    <w:rsid w:val="009564B5"/>
    <w:rsid w:val="00966282"/>
    <w:rsid w:val="00973433"/>
    <w:rsid w:val="00975305"/>
    <w:rsid w:val="00976B77"/>
    <w:rsid w:val="00976BF6"/>
    <w:rsid w:val="009858FE"/>
    <w:rsid w:val="00991A4C"/>
    <w:rsid w:val="009927A6"/>
    <w:rsid w:val="00997F6E"/>
    <w:rsid w:val="009A0CA3"/>
    <w:rsid w:val="009A334D"/>
    <w:rsid w:val="009A475D"/>
    <w:rsid w:val="009B092A"/>
    <w:rsid w:val="009B278D"/>
    <w:rsid w:val="009B5145"/>
    <w:rsid w:val="009B5669"/>
    <w:rsid w:val="009B5A75"/>
    <w:rsid w:val="009C0088"/>
    <w:rsid w:val="009C1EA7"/>
    <w:rsid w:val="009C3BFE"/>
    <w:rsid w:val="009C4B44"/>
    <w:rsid w:val="009C4FE2"/>
    <w:rsid w:val="009C690E"/>
    <w:rsid w:val="009C706B"/>
    <w:rsid w:val="009C79C5"/>
    <w:rsid w:val="009D1534"/>
    <w:rsid w:val="009D248B"/>
    <w:rsid w:val="009D2881"/>
    <w:rsid w:val="009D3AF8"/>
    <w:rsid w:val="009D559C"/>
    <w:rsid w:val="009D6403"/>
    <w:rsid w:val="009D7367"/>
    <w:rsid w:val="009D7382"/>
    <w:rsid w:val="009E0BBC"/>
    <w:rsid w:val="009E0FB9"/>
    <w:rsid w:val="009E12B1"/>
    <w:rsid w:val="009E1A73"/>
    <w:rsid w:val="009E3B72"/>
    <w:rsid w:val="009E43F5"/>
    <w:rsid w:val="009E4AF5"/>
    <w:rsid w:val="009E649D"/>
    <w:rsid w:val="009F0258"/>
    <w:rsid w:val="009F2113"/>
    <w:rsid w:val="009F303A"/>
    <w:rsid w:val="009F3D46"/>
    <w:rsid w:val="009F71AD"/>
    <w:rsid w:val="00A021EB"/>
    <w:rsid w:val="00A034A8"/>
    <w:rsid w:val="00A03A0F"/>
    <w:rsid w:val="00A06BD9"/>
    <w:rsid w:val="00A10526"/>
    <w:rsid w:val="00A11F8A"/>
    <w:rsid w:val="00A14A60"/>
    <w:rsid w:val="00A161A3"/>
    <w:rsid w:val="00A205A4"/>
    <w:rsid w:val="00A235AA"/>
    <w:rsid w:val="00A240BE"/>
    <w:rsid w:val="00A278B9"/>
    <w:rsid w:val="00A27E3F"/>
    <w:rsid w:val="00A33237"/>
    <w:rsid w:val="00A35D02"/>
    <w:rsid w:val="00A36311"/>
    <w:rsid w:val="00A424CB"/>
    <w:rsid w:val="00A4505F"/>
    <w:rsid w:val="00A46CBB"/>
    <w:rsid w:val="00A47C1F"/>
    <w:rsid w:val="00A50CD2"/>
    <w:rsid w:val="00A54B61"/>
    <w:rsid w:val="00A56D1C"/>
    <w:rsid w:val="00A6021D"/>
    <w:rsid w:val="00A67192"/>
    <w:rsid w:val="00A67278"/>
    <w:rsid w:val="00A70D10"/>
    <w:rsid w:val="00A70D22"/>
    <w:rsid w:val="00A714F9"/>
    <w:rsid w:val="00A715EC"/>
    <w:rsid w:val="00A727D9"/>
    <w:rsid w:val="00A72B61"/>
    <w:rsid w:val="00A75CFE"/>
    <w:rsid w:val="00A80273"/>
    <w:rsid w:val="00A80B2F"/>
    <w:rsid w:val="00A830C4"/>
    <w:rsid w:val="00A86C40"/>
    <w:rsid w:val="00A872AF"/>
    <w:rsid w:val="00A916CB"/>
    <w:rsid w:val="00A94FCA"/>
    <w:rsid w:val="00A96AB1"/>
    <w:rsid w:val="00A96EA9"/>
    <w:rsid w:val="00AB10CE"/>
    <w:rsid w:val="00AB19A2"/>
    <w:rsid w:val="00AB2EC2"/>
    <w:rsid w:val="00AC179B"/>
    <w:rsid w:val="00AC481B"/>
    <w:rsid w:val="00AC6B4B"/>
    <w:rsid w:val="00AD48A6"/>
    <w:rsid w:val="00AD7A9C"/>
    <w:rsid w:val="00AE1495"/>
    <w:rsid w:val="00AE3158"/>
    <w:rsid w:val="00AE6B0F"/>
    <w:rsid w:val="00AE7668"/>
    <w:rsid w:val="00AF0352"/>
    <w:rsid w:val="00AF2A43"/>
    <w:rsid w:val="00AF5CAE"/>
    <w:rsid w:val="00B00A7F"/>
    <w:rsid w:val="00B030D3"/>
    <w:rsid w:val="00B05D86"/>
    <w:rsid w:val="00B11CA0"/>
    <w:rsid w:val="00B1296A"/>
    <w:rsid w:val="00B13126"/>
    <w:rsid w:val="00B152C5"/>
    <w:rsid w:val="00B160D9"/>
    <w:rsid w:val="00B16EF2"/>
    <w:rsid w:val="00B27FDB"/>
    <w:rsid w:val="00B32017"/>
    <w:rsid w:val="00B32675"/>
    <w:rsid w:val="00B32677"/>
    <w:rsid w:val="00B33034"/>
    <w:rsid w:val="00B3385A"/>
    <w:rsid w:val="00B33CC3"/>
    <w:rsid w:val="00B34978"/>
    <w:rsid w:val="00B376B6"/>
    <w:rsid w:val="00B37E02"/>
    <w:rsid w:val="00B426CF"/>
    <w:rsid w:val="00B430D0"/>
    <w:rsid w:val="00B44082"/>
    <w:rsid w:val="00B44C7E"/>
    <w:rsid w:val="00B4590D"/>
    <w:rsid w:val="00B46E85"/>
    <w:rsid w:val="00B52F93"/>
    <w:rsid w:val="00B608A4"/>
    <w:rsid w:val="00B60DEC"/>
    <w:rsid w:val="00B6238B"/>
    <w:rsid w:val="00B62EF5"/>
    <w:rsid w:val="00B6326B"/>
    <w:rsid w:val="00B72447"/>
    <w:rsid w:val="00B72604"/>
    <w:rsid w:val="00B7262B"/>
    <w:rsid w:val="00B72918"/>
    <w:rsid w:val="00B72CAA"/>
    <w:rsid w:val="00B734C3"/>
    <w:rsid w:val="00B73511"/>
    <w:rsid w:val="00B75C4C"/>
    <w:rsid w:val="00B76665"/>
    <w:rsid w:val="00B80DE7"/>
    <w:rsid w:val="00B810C8"/>
    <w:rsid w:val="00B82511"/>
    <w:rsid w:val="00B8439F"/>
    <w:rsid w:val="00B86263"/>
    <w:rsid w:val="00B91F3F"/>
    <w:rsid w:val="00B937E3"/>
    <w:rsid w:val="00B93951"/>
    <w:rsid w:val="00B939D0"/>
    <w:rsid w:val="00B97F4E"/>
    <w:rsid w:val="00BA110B"/>
    <w:rsid w:val="00BA1A9B"/>
    <w:rsid w:val="00BA2050"/>
    <w:rsid w:val="00BA29A6"/>
    <w:rsid w:val="00BA2BDB"/>
    <w:rsid w:val="00BA316F"/>
    <w:rsid w:val="00BA5A00"/>
    <w:rsid w:val="00BA64B2"/>
    <w:rsid w:val="00BA79CA"/>
    <w:rsid w:val="00BB1B0E"/>
    <w:rsid w:val="00BB3DF8"/>
    <w:rsid w:val="00BB4B30"/>
    <w:rsid w:val="00BB5C04"/>
    <w:rsid w:val="00BB7660"/>
    <w:rsid w:val="00BC1BBB"/>
    <w:rsid w:val="00BC214A"/>
    <w:rsid w:val="00BC2D16"/>
    <w:rsid w:val="00BC7C70"/>
    <w:rsid w:val="00BD070B"/>
    <w:rsid w:val="00BD11BF"/>
    <w:rsid w:val="00BD1479"/>
    <w:rsid w:val="00BD20BA"/>
    <w:rsid w:val="00BD3843"/>
    <w:rsid w:val="00BD447D"/>
    <w:rsid w:val="00BD67D5"/>
    <w:rsid w:val="00BE4AF5"/>
    <w:rsid w:val="00BE529A"/>
    <w:rsid w:val="00BE72D5"/>
    <w:rsid w:val="00BF2A0D"/>
    <w:rsid w:val="00BF4070"/>
    <w:rsid w:val="00BF56AC"/>
    <w:rsid w:val="00BF6F86"/>
    <w:rsid w:val="00BF71A5"/>
    <w:rsid w:val="00BF74E2"/>
    <w:rsid w:val="00BF77CE"/>
    <w:rsid w:val="00C01206"/>
    <w:rsid w:val="00C0127B"/>
    <w:rsid w:val="00C0485B"/>
    <w:rsid w:val="00C06339"/>
    <w:rsid w:val="00C12DCE"/>
    <w:rsid w:val="00C131DC"/>
    <w:rsid w:val="00C14F33"/>
    <w:rsid w:val="00C21A2A"/>
    <w:rsid w:val="00C220E5"/>
    <w:rsid w:val="00C24C1F"/>
    <w:rsid w:val="00C26B84"/>
    <w:rsid w:val="00C304C8"/>
    <w:rsid w:val="00C31946"/>
    <w:rsid w:val="00C32115"/>
    <w:rsid w:val="00C32D56"/>
    <w:rsid w:val="00C340EB"/>
    <w:rsid w:val="00C35D06"/>
    <w:rsid w:val="00C36965"/>
    <w:rsid w:val="00C36B6C"/>
    <w:rsid w:val="00C422AC"/>
    <w:rsid w:val="00C42DE3"/>
    <w:rsid w:val="00C43AB9"/>
    <w:rsid w:val="00C45268"/>
    <w:rsid w:val="00C520CB"/>
    <w:rsid w:val="00C52C64"/>
    <w:rsid w:val="00C53ED9"/>
    <w:rsid w:val="00C564A3"/>
    <w:rsid w:val="00C602CE"/>
    <w:rsid w:val="00C6553F"/>
    <w:rsid w:val="00C72213"/>
    <w:rsid w:val="00C7264B"/>
    <w:rsid w:val="00C7645D"/>
    <w:rsid w:val="00C825DB"/>
    <w:rsid w:val="00C848DF"/>
    <w:rsid w:val="00C87F36"/>
    <w:rsid w:val="00C905CA"/>
    <w:rsid w:val="00C92BDB"/>
    <w:rsid w:val="00C950BA"/>
    <w:rsid w:val="00C96FF9"/>
    <w:rsid w:val="00CA0931"/>
    <w:rsid w:val="00CA17B0"/>
    <w:rsid w:val="00CA5849"/>
    <w:rsid w:val="00CB01C1"/>
    <w:rsid w:val="00CB179D"/>
    <w:rsid w:val="00CB1C17"/>
    <w:rsid w:val="00CB3A77"/>
    <w:rsid w:val="00CB42B5"/>
    <w:rsid w:val="00CC7018"/>
    <w:rsid w:val="00CC756A"/>
    <w:rsid w:val="00CD0452"/>
    <w:rsid w:val="00CD0E46"/>
    <w:rsid w:val="00CD3794"/>
    <w:rsid w:val="00CD4C26"/>
    <w:rsid w:val="00CD6027"/>
    <w:rsid w:val="00CD7868"/>
    <w:rsid w:val="00CE6D54"/>
    <w:rsid w:val="00CE6FD2"/>
    <w:rsid w:val="00CE7586"/>
    <w:rsid w:val="00CF162C"/>
    <w:rsid w:val="00CF29B2"/>
    <w:rsid w:val="00CF44EE"/>
    <w:rsid w:val="00CF4E75"/>
    <w:rsid w:val="00CF621A"/>
    <w:rsid w:val="00CF6FCF"/>
    <w:rsid w:val="00D02E68"/>
    <w:rsid w:val="00D03C48"/>
    <w:rsid w:val="00D053CB"/>
    <w:rsid w:val="00D05774"/>
    <w:rsid w:val="00D058CF"/>
    <w:rsid w:val="00D05E7D"/>
    <w:rsid w:val="00D07C94"/>
    <w:rsid w:val="00D10521"/>
    <w:rsid w:val="00D159FD"/>
    <w:rsid w:val="00D16069"/>
    <w:rsid w:val="00D16714"/>
    <w:rsid w:val="00D1757A"/>
    <w:rsid w:val="00D250C7"/>
    <w:rsid w:val="00D2686F"/>
    <w:rsid w:val="00D308E7"/>
    <w:rsid w:val="00D34A41"/>
    <w:rsid w:val="00D357A7"/>
    <w:rsid w:val="00D357CC"/>
    <w:rsid w:val="00D35E8A"/>
    <w:rsid w:val="00D365A9"/>
    <w:rsid w:val="00D4051B"/>
    <w:rsid w:val="00D41A59"/>
    <w:rsid w:val="00D4269B"/>
    <w:rsid w:val="00D42B59"/>
    <w:rsid w:val="00D46D03"/>
    <w:rsid w:val="00D47497"/>
    <w:rsid w:val="00D52422"/>
    <w:rsid w:val="00D532AC"/>
    <w:rsid w:val="00D549B3"/>
    <w:rsid w:val="00D566DE"/>
    <w:rsid w:val="00D575E6"/>
    <w:rsid w:val="00D61538"/>
    <w:rsid w:val="00D63A2A"/>
    <w:rsid w:val="00D642DF"/>
    <w:rsid w:val="00D6583B"/>
    <w:rsid w:val="00D66225"/>
    <w:rsid w:val="00D702AE"/>
    <w:rsid w:val="00D72722"/>
    <w:rsid w:val="00D76450"/>
    <w:rsid w:val="00D7654F"/>
    <w:rsid w:val="00D82394"/>
    <w:rsid w:val="00D82968"/>
    <w:rsid w:val="00D91BA2"/>
    <w:rsid w:val="00D93713"/>
    <w:rsid w:val="00D93A66"/>
    <w:rsid w:val="00D93B76"/>
    <w:rsid w:val="00D94D98"/>
    <w:rsid w:val="00D95189"/>
    <w:rsid w:val="00D95705"/>
    <w:rsid w:val="00D96B0E"/>
    <w:rsid w:val="00DA09B7"/>
    <w:rsid w:val="00DA1916"/>
    <w:rsid w:val="00DA219F"/>
    <w:rsid w:val="00DA3199"/>
    <w:rsid w:val="00DA38B2"/>
    <w:rsid w:val="00DA3D3B"/>
    <w:rsid w:val="00DA681B"/>
    <w:rsid w:val="00DB4C64"/>
    <w:rsid w:val="00DC002A"/>
    <w:rsid w:val="00DC5D09"/>
    <w:rsid w:val="00DD3249"/>
    <w:rsid w:val="00DE0B7D"/>
    <w:rsid w:val="00DE2FE6"/>
    <w:rsid w:val="00DE42DF"/>
    <w:rsid w:val="00DE4A92"/>
    <w:rsid w:val="00DE593E"/>
    <w:rsid w:val="00DE5CC6"/>
    <w:rsid w:val="00DE6169"/>
    <w:rsid w:val="00DE6EE8"/>
    <w:rsid w:val="00DF29EC"/>
    <w:rsid w:val="00DF357A"/>
    <w:rsid w:val="00DF5549"/>
    <w:rsid w:val="00DF57EF"/>
    <w:rsid w:val="00DF5DDE"/>
    <w:rsid w:val="00DF6092"/>
    <w:rsid w:val="00E0288D"/>
    <w:rsid w:val="00E02BD3"/>
    <w:rsid w:val="00E03932"/>
    <w:rsid w:val="00E045B4"/>
    <w:rsid w:val="00E04C70"/>
    <w:rsid w:val="00E07D14"/>
    <w:rsid w:val="00E102D1"/>
    <w:rsid w:val="00E16999"/>
    <w:rsid w:val="00E20D22"/>
    <w:rsid w:val="00E21372"/>
    <w:rsid w:val="00E22D30"/>
    <w:rsid w:val="00E23FB1"/>
    <w:rsid w:val="00E25829"/>
    <w:rsid w:val="00E26232"/>
    <w:rsid w:val="00E26A91"/>
    <w:rsid w:val="00E26E57"/>
    <w:rsid w:val="00E2758B"/>
    <w:rsid w:val="00E30F8E"/>
    <w:rsid w:val="00E31310"/>
    <w:rsid w:val="00E31B1B"/>
    <w:rsid w:val="00E32977"/>
    <w:rsid w:val="00E34308"/>
    <w:rsid w:val="00E35C58"/>
    <w:rsid w:val="00E37ABA"/>
    <w:rsid w:val="00E37C30"/>
    <w:rsid w:val="00E40192"/>
    <w:rsid w:val="00E412FA"/>
    <w:rsid w:val="00E413C1"/>
    <w:rsid w:val="00E41855"/>
    <w:rsid w:val="00E43DF6"/>
    <w:rsid w:val="00E44ED4"/>
    <w:rsid w:val="00E461CC"/>
    <w:rsid w:val="00E50B21"/>
    <w:rsid w:val="00E50C84"/>
    <w:rsid w:val="00E512D5"/>
    <w:rsid w:val="00E5251E"/>
    <w:rsid w:val="00E53272"/>
    <w:rsid w:val="00E53C35"/>
    <w:rsid w:val="00E54B47"/>
    <w:rsid w:val="00E56CD7"/>
    <w:rsid w:val="00E57890"/>
    <w:rsid w:val="00E57BA1"/>
    <w:rsid w:val="00E61130"/>
    <w:rsid w:val="00E62B18"/>
    <w:rsid w:val="00E63ABD"/>
    <w:rsid w:val="00E670A7"/>
    <w:rsid w:val="00E70302"/>
    <w:rsid w:val="00E764B2"/>
    <w:rsid w:val="00E76B86"/>
    <w:rsid w:val="00E77E39"/>
    <w:rsid w:val="00E81330"/>
    <w:rsid w:val="00E86DA8"/>
    <w:rsid w:val="00E87F80"/>
    <w:rsid w:val="00E9006C"/>
    <w:rsid w:val="00E927B1"/>
    <w:rsid w:val="00E96010"/>
    <w:rsid w:val="00E960C0"/>
    <w:rsid w:val="00E968ED"/>
    <w:rsid w:val="00EA4D1C"/>
    <w:rsid w:val="00EA7CBD"/>
    <w:rsid w:val="00EB01AC"/>
    <w:rsid w:val="00EB1CDB"/>
    <w:rsid w:val="00EB5C18"/>
    <w:rsid w:val="00EB62DC"/>
    <w:rsid w:val="00EC7AF4"/>
    <w:rsid w:val="00ED5BFD"/>
    <w:rsid w:val="00ED73DA"/>
    <w:rsid w:val="00EE0B07"/>
    <w:rsid w:val="00EE18B2"/>
    <w:rsid w:val="00EF1641"/>
    <w:rsid w:val="00EF3791"/>
    <w:rsid w:val="00EF3AEB"/>
    <w:rsid w:val="00EF6682"/>
    <w:rsid w:val="00EF6BE0"/>
    <w:rsid w:val="00F00CDD"/>
    <w:rsid w:val="00F05F7B"/>
    <w:rsid w:val="00F07A5C"/>
    <w:rsid w:val="00F10D2F"/>
    <w:rsid w:val="00F113FA"/>
    <w:rsid w:val="00F11B25"/>
    <w:rsid w:val="00F12890"/>
    <w:rsid w:val="00F13AA3"/>
    <w:rsid w:val="00F16C23"/>
    <w:rsid w:val="00F2215E"/>
    <w:rsid w:val="00F2488D"/>
    <w:rsid w:val="00F24CD7"/>
    <w:rsid w:val="00F31130"/>
    <w:rsid w:val="00F3233B"/>
    <w:rsid w:val="00F355FF"/>
    <w:rsid w:val="00F36CC5"/>
    <w:rsid w:val="00F404A4"/>
    <w:rsid w:val="00F43A55"/>
    <w:rsid w:val="00F461F6"/>
    <w:rsid w:val="00F469C8"/>
    <w:rsid w:val="00F4784C"/>
    <w:rsid w:val="00F534FC"/>
    <w:rsid w:val="00F53FED"/>
    <w:rsid w:val="00F63530"/>
    <w:rsid w:val="00F70019"/>
    <w:rsid w:val="00F70131"/>
    <w:rsid w:val="00F70A39"/>
    <w:rsid w:val="00F716DC"/>
    <w:rsid w:val="00F74051"/>
    <w:rsid w:val="00F774AE"/>
    <w:rsid w:val="00F83535"/>
    <w:rsid w:val="00F841B8"/>
    <w:rsid w:val="00F85F5F"/>
    <w:rsid w:val="00F87B2A"/>
    <w:rsid w:val="00F90781"/>
    <w:rsid w:val="00F96C93"/>
    <w:rsid w:val="00FA18C7"/>
    <w:rsid w:val="00FA4352"/>
    <w:rsid w:val="00FA59DF"/>
    <w:rsid w:val="00FB182F"/>
    <w:rsid w:val="00FB2064"/>
    <w:rsid w:val="00FB32CE"/>
    <w:rsid w:val="00FB7E47"/>
    <w:rsid w:val="00FC0E26"/>
    <w:rsid w:val="00FC0E5E"/>
    <w:rsid w:val="00FC111F"/>
    <w:rsid w:val="00FC1343"/>
    <w:rsid w:val="00FC3FFE"/>
    <w:rsid w:val="00FC7913"/>
    <w:rsid w:val="00FD0209"/>
    <w:rsid w:val="00FD0BA4"/>
    <w:rsid w:val="00FD0F9D"/>
    <w:rsid w:val="00FD1F4D"/>
    <w:rsid w:val="00FD3D2B"/>
    <w:rsid w:val="00FD6C04"/>
    <w:rsid w:val="00FD702A"/>
    <w:rsid w:val="00FD718F"/>
    <w:rsid w:val="00FE0778"/>
    <w:rsid w:val="00FE13C7"/>
    <w:rsid w:val="00FE161C"/>
    <w:rsid w:val="00FE23C9"/>
    <w:rsid w:val="00FE4CE9"/>
    <w:rsid w:val="00FE6336"/>
    <w:rsid w:val="00FE68E2"/>
    <w:rsid w:val="00FE6C1E"/>
    <w:rsid w:val="00FF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4205"/>
  <w15:docId w15:val="{681F767C-48FD-4719-AA9D-07A3C98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8E0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81E7-F77E-44F2-8118-065A594C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4</cp:revision>
  <cp:lastPrinted>2020-09-24T11:32:00Z</cp:lastPrinted>
  <dcterms:created xsi:type="dcterms:W3CDTF">2020-12-22T13:49:00Z</dcterms:created>
  <dcterms:modified xsi:type="dcterms:W3CDTF">2021-01-05T12:57:00Z</dcterms:modified>
</cp:coreProperties>
</file>